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C091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drián Artur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C0916" w:rsidP="006C091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tul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C0916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Rodrígu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6C0916" w:rsidP="006C091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D3FF8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6C0916">
                  <w:rPr>
                    <w:rStyle w:val="Dato"/>
                    <w:color w:val="auto"/>
                  </w:rPr>
                  <w:t xml:space="preserve"> en Administración y Finanza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4A64ED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C0916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09- 2013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567"/>
      </w:tblGrid>
      <w:tr w:rsidR="001856C2" w:rsidRPr="00EE000F" w:rsidTr="00A051C3">
        <w:trPr>
          <w:gridAfter w:val="1"/>
          <w:wAfter w:w="567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A051C3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6C0916" w:rsidP="006C091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4A64ED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6C0916">
                      <w:rPr>
                        <w:rStyle w:val="Dato"/>
                      </w:rPr>
                      <w:t>01</w:t>
                    </w:r>
                    <w:r w:rsidR="008D39F1">
                      <w:rPr>
                        <w:rStyle w:val="Dato"/>
                      </w:rPr>
                      <w:t>.03.</w:t>
                    </w:r>
                    <w:r w:rsidR="009D7F5C">
                      <w:rPr>
                        <w:rStyle w:val="Dato"/>
                      </w:rPr>
                      <w:t>20</w:t>
                    </w:r>
                    <w:r w:rsidR="00225ECF">
                      <w:rPr>
                        <w:rStyle w:val="Dato"/>
                      </w:rPr>
                      <w:t>20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A051C3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225ECF" w:rsidP="00225ECF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9D7F5C" w:rsidP="009D7F5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5.2015</w:t>
                </w:r>
                <w:r w:rsidR="00F867F8">
                  <w:rPr>
                    <w:rStyle w:val="Dato"/>
                  </w:rPr>
                  <w:t xml:space="preserve"> – 29.02.2020</w:t>
                </w:r>
              </w:p>
            </w:tc>
          </w:sdtContent>
        </w:sdt>
      </w:tr>
      <w:tr w:rsidR="00BF04A6" w:rsidRPr="002D166F" w:rsidTr="00A051C3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25ECF" w:rsidRDefault="00225ECF" w:rsidP="00BF04A6">
                <w:pPr>
                  <w:rPr>
                    <w:rStyle w:val="Dato"/>
                  </w:rPr>
                </w:pPr>
                <w:r w:rsidRPr="00225ECF">
                  <w:rPr>
                    <w:rStyle w:val="Dato"/>
                  </w:rPr>
                  <w:t xml:space="preserve">Jefe de Zona 01 </w:t>
                </w:r>
              </w:p>
              <w:p w:rsidR="00BF04A6" w:rsidRPr="002D166F" w:rsidRDefault="00225ECF" w:rsidP="00BF04A6">
                <w:r w:rsidRPr="00225ECF">
                  <w:rPr>
                    <w:rStyle w:val="Dato"/>
                  </w:rPr>
                  <w:t>(Recorrido Sistemático)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90E52" w:rsidRDefault="00490E52" w:rsidP="00225ECF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ia d</w:t>
                </w:r>
                <w:r w:rsidRPr="00225ECF">
                  <w:rPr>
                    <w:rStyle w:val="Dato"/>
                  </w:rPr>
                  <w:t>e</w:t>
                </w:r>
                <w:r>
                  <w:rPr>
                    <w:rStyle w:val="Dato"/>
                  </w:rPr>
                  <w:t xml:space="preserve"> Finanzas</w:t>
                </w:r>
              </w:p>
              <w:p w:rsidR="00BF04A6" w:rsidRPr="00490E52" w:rsidRDefault="00490E52" w:rsidP="00225ECF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225ECF">
                  <w:rPr>
                    <w:rStyle w:val="Dato"/>
                  </w:rPr>
                  <w:t>Programa</w:t>
                </w:r>
                <w:r>
                  <w:rPr>
                    <w:rStyle w:val="Dato"/>
                  </w:rPr>
                  <w:t xml:space="preserve"> Participa c</w:t>
                </w:r>
                <w:r w:rsidRPr="00225ECF">
                  <w:rPr>
                    <w:rStyle w:val="Dato"/>
                  </w:rPr>
                  <w:t>on Civismo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407617686"/>
                <w:placeholder>
                  <w:docPart w:val="E07FE15C3E6E4BAE8FD59EDEE4E5D61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BF04A6" w:rsidRPr="002D166F" w:rsidRDefault="00225ECF" w:rsidP="00BF04A6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</w:rPr>
                      <w:t>01.10.</w:t>
                    </w:r>
                    <w:r w:rsidR="009D7F5C">
                      <w:rPr>
                        <w:rStyle w:val="Dato"/>
                      </w:rPr>
                      <w:t>20</w:t>
                    </w:r>
                    <w:r>
                      <w:rPr>
                        <w:rStyle w:val="Dato"/>
                      </w:rPr>
                      <w:t>13 – 30.01.</w:t>
                    </w:r>
                    <w:r w:rsidR="009D7F5C">
                      <w:rPr>
                        <w:rStyle w:val="Dato"/>
                      </w:rPr>
                      <w:t>20</w:t>
                    </w:r>
                    <w:bookmarkStart w:id="0" w:name="_GoBack"/>
                    <w:bookmarkEnd w:id="0"/>
                    <w:r>
                      <w:rPr>
                        <w:rStyle w:val="Dato"/>
                      </w:rPr>
                      <w:t>14</w:t>
                    </w:r>
                  </w:p>
                </w:tc>
              </w:sdtContent>
            </w:sdt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6112B6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6112B6" w:rsidRPr="00EE000F" w:rsidTr="00CD0E5B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12B6" w:rsidRPr="002D166F" w:rsidRDefault="006112B6" w:rsidP="00CD0E5B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Diplomado en Formación de Funcionarios Tributar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12B6" w:rsidRPr="002D166F" w:rsidRDefault="006112B6" w:rsidP="00CD0E5B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stituto de Enseñanza Tributaria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12B6" w:rsidRPr="002D166F" w:rsidRDefault="006112B6" w:rsidP="00CD0E5B">
            <w:pPr>
              <w:jc w:val="center"/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2014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de 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490E52" w:rsidP="006112B6">
            <w:pPr>
              <w:jc w:val="center"/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9 - 2013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 xml:space="preserve">Curso de Offi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490E52" w:rsidP="006112B6">
            <w:pPr>
              <w:jc w:val="center"/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2011 - 2012</w:t>
            </w: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ED" w:rsidRDefault="004A64ED" w:rsidP="00473205">
      <w:pPr>
        <w:spacing w:after="0" w:line="240" w:lineRule="auto"/>
      </w:pPr>
      <w:r>
        <w:separator/>
      </w:r>
    </w:p>
  </w:endnote>
  <w:endnote w:type="continuationSeparator" w:id="0">
    <w:p w:rsidR="004A64ED" w:rsidRDefault="004A64E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7F5C" w:rsidRPr="009D7F5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7F5C" w:rsidRPr="009D7F5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ED" w:rsidRDefault="004A64ED" w:rsidP="00473205">
      <w:pPr>
        <w:spacing w:after="0" w:line="240" w:lineRule="auto"/>
      </w:pPr>
      <w:r>
        <w:separator/>
      </w:r>
    </w:p>
  </w:footnote>
  <w:footnote w:type="continuationSeparator" w:id="0">
    <w:p w:rsidR="004A64ED" w:rsidRDefault="004A64E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15684"/>
    <w:rsid w:val="0012076D"/>
    <w:rsid w:val="0015440E"/>
    <w:rsid w:val="001856C2"/>
    <w:rsid w:val="00195301"/>
    <w:rsid w:val="001B3087"/>
    <w:rsid w:val="001C5196"/>
    <w:rsid w:val="00207126"/>
    <w:rsid w:val="00225ECF"/>
    <w:rsid w:val="00235315"/>
    <w:rsid w:val="002919B4"/>
    <w:rsid w:val="00294D22"/>
    <w:rsid w:val="002B695E"/>
    <w:rsid w:val="002D166F"/>
    <w:rsid w:val="002F5C71"/>
    <w:rsid w:val="00313A4F"/>
    <w:rsid w:val="00314DC0"/>
    <w:rsid w:val="00363C7B"/>
    <w:rsid w:val="00372ECE"/>
    <w:rsid w:val="003A409F"/>
    <w:rsid w:val="003A6AB5"/>
    <w:rsid w:val="00400ADA"/>
    <w:rsid w:val="00416175"/>
    <w:rsid w:val="00456E5F"/>
    <w:rsid w:val="00465694"/>
    <w:rsid w:val="00473205"/>
    <w:rsid w:val="00490E52"/>
    <w:rsid w:val="00491233"/>
    <w:rsid w:val="004A64ED"/>
    <w:rsid w:val="004B5C58"/>
    <w:rsid w:val="004E6B0D"/>
    <w:rsid w:val="00505F6E"/>
    <w:rsid w:val="00564240"/>
    <w:rsid w:val="005B661C"/>
    <w:rsid w:val="00601E44"/>
    <w:rsid w:val="006112B6"/>
    <w:rsid w:val="0062478D"/>
    <w:rsid w:val="00653A20"/>
    <w:rsid w:val="00682920"/>
    <w:rsid w:val="006924C9"/>
    <w:rsid w:val="006C091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46826"/>
    <w:rsid w:val="0089370C"/>
    <w:rsid w:val="008D39F1"/>
    <w:rsid w:val="008D3FF8"/>
    <w:rsid w:val="008E416E"/>
    <w:rsid w:val="009165F9"/>
    <w:rsid w:val="00937939"/>
    <w:rsid w:val="009406AC"/>
    <w:rsid w:val="00982337"/>
    <w:rsid w:val="009D3123"/>
    <w:rsid w:val="009D7F5C"/>
    <w:rsid w:val="00A0509A"/>
    <w:rsid w:val="00A051C3"/>
    <w:rsid w:val="00A4003D"/>
    <w:rsid w:val="00A6371C"/>
    <w:rsid w:val="00A9758B"/>
    <w:rsid w:val="00AD54AB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867F8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70F9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7FE15C3E6E4BAE8FD59EDEE4E5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310E-EB79-451E-8EAD-FA073613B162}"/>
      </w:docPartPr>
      <w:docPartBody>
        <w:p w:rsidR="0020369F" w:rsidRDefault="00483B27" w:rsidP="00483B27">
          <w:pPr>
            <w:pStyle w:val="E07FE15C3E6E4BAE8FD59EDEE4E5D61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135709"/>
    <w:rsid w:val="002006D7"/>
    <w:rsid w:val="0020369F"/>
    <w:rsid w:val="00245276"/>
    <w:rsid w:val="002B1581"/>
    <w:rsid w:val="002C4D8A"/>
    <w:rsid w:val="002D66A6"/>
    <w:rsid w:val="0043399C"/>
    <w:rsid w:val="00483B27"/>
    <w:rsid w:val="004871C2"/>
    <w:rsid w:val="00487B1D"/>
    <w:rsid w:val="005126B6"/>
    <w:rsid w:val="005C3D7E"/>
    <w:rsid w:val="005F5241"/>
    <w:rsid w:val="00677DE4"/>
    <w:rsid w:val="006A5225"/>
    <w:rsid w:val="00760A52"/>
    <w:rsid w:val="00783EA9"/>
    <w:rsid w:val="00822EC0"/>
    <w:rsid w:val="00984F38"/>
    <w:rsid w:val="0099556D"/>
    <w:rsid w:val="00AF3D13"/>
    <w:rsid w:val="00E07091"/>
    <w:rsid w:val="00E15CFB"/>
    <w:rsid w:val="00E259F7"/>
    <w:rsid w:val="00EE69DF"/>
    <w:rsid w:val="00F42804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3B2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E07FE15C3E6E4BAE8FD59EDEE4E5D619">
    <w:name w:val="E07FE15C3E6E4BAE8FD59EDEE4E5D619"/>
    <w:rsid w:val="00483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A485-FB60-48E4-9671-B042734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5</cp:revision>
  <cp:lastPrinted>2020-04-21T19:05:00Z</cp:lastPrinted>
  <dcterms:created xsi:type="dcterms:W3CDTF">2020-04-15T23:17:00Z</dcterms:created>
  <dcterms:modified xsi:type="dcterms:W3CDTF">2020-04-21T20:32:00Z</dcterms:modified>
</cp:coreProperties>
</file>